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E91" w:rsidP="00243D1B" w14:paraId="430EA40B" w14:textId="282B427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74FCE" w:rsidR="00874FCE">
        <w:t xml:space="preserve">Alameda </w:t>
      </w:r>
      <w:r w:rsidRPr="004D11C8" w:rsidR="004D11C8">
        <w:t>das Figueiras</w:t>
      </w:r>
      <w:r w:rsidR="00FB6ABD">
        <w:t>, em toda a sua extensão</w:t>
      </w:r>
      <w:r w:rsidR="00D9727D">
        <w:t>.</w:t>
      </w:r>
    </w:p>
    <w:p w:rsidR="00E06B64" w:rsidP="00243D1B" w14:paraId="6A43D66E" w14:textId="486E1B00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C6765" w:rsidR="007C6765">
        <w:t>Parque Manoel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408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44C97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710F5"/>
    <w:rsid w:val="00387417"/>
    <w:rsid w:val="003C6943"/>
    <w:rsid w:val="003D28A7"/>
    <w:rsid w:val="003F6319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5FCF"/>
    <w:rsid w:val="00AE3C35"/>
    <w:rsid w:val="00AF400E"/>
    <w:rsid w:val="00AF5C4E"/>
    <w:rsid w:val="00B06530"/>
    <w:rsid w:val="00B3310F"/>
    <w:rsid w:val="00B665AB"/>
    <w:rsid w:val="00B85799"/>
    <w:rsid w:val="00BB3FA7"/>
    <w:rsid w:val="00BB4CEA"/>
    <w:rsid w:val="00BB6453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40:00Z</dcterms:created>
  <dcterms:modified xsi:type="dcterms:W3CDTF">2024-06-17T12:40:00Z</dcterms:modified>
</cp:coreProperties>
</file>